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EB526" w14:textId="153242DE" w:rsidR="00810B84" w:rsidRDefault="00810B84" w:rsidP="00810B84">
      <w:pPr>
        <w:rPr>
          <w:sz w:val="28"/>
          <w:szCs w:val="28"/>
        </w:rPr>
      </w:pPr>
      <w:r w:rsidRPr="00810B84">
        <w:rPr>
          <w:sz w:val="28"/>
          <w:szCs w:val="28"/>
        </w:rPr>
        <w:t xml:space="preserve">Indkaldelse til Ordinært Repræsentantskabsmøde 2021 </w:t>
      </w:r>
    </w:p>
    <w:p w14:paraId="4B4E9818" w14:textId="77777777" w:rsidR="000A12D2" w:rsidRDefault="000A12D2" w:rsidP="000A12D2">
      <w:r>
        <w:t>DTaF, 16. april 2021</w:t>
      </w:r>
    </w:p>
    <w:p w14:paraId="443BF5B9" w14:textId="77777777" w:rsidR="000A12D2" w:rsidRPr="00810B84" w:rsidRDefault="000A12D2" w:rsidP="00810B84">
      <w:pPr>
        <w:rPr>
          <w:sz w:val="28"/>
          <w:szCs w:val="28"/>
        </w:rPr>
      </w:pPr>
    </w:p>
    <w:p w14:paraId="6DF86179" w14:textId="77777777" w:rsidR="00810B84" w:rsidRDefault="00810B84" w:rsidP="00810B84">
      <w:r>
        <w:t xml:space="preserve">Hermed indkaldes Dansk Taekwondo Forbunds klubber til Ordinært Repræsentantskabsmøde: </w:t>
      </w:r>
    </w:p>
    <w:p w14:paraId="6CC043A9" w14:textId="77777777" w:rsidR="00810B84" w:rsidRDefault="00810B84" w:rsidP="00810B84">
      <w:r>
        <w:t xml:space="preserve">Scandic Hotel Odense, </w:t>
      </w:r>
      <w:proofErr w:type="spellStart"/>
      <w:r>
        <w:t>Hvidkærvej</w:t>
      </w:r>
      <w:proofErr w:type="spellEnd"/>
      <w:r>
        <w:t xml:space="preserve"> 25, 5250 Odense SV </w:t>
      </w:r>
    </w:p>
    <w:p w14:paraId="26F08908" w14:textId="77777777" w:rsidR="00810B84" w:rsidRDefault="00810B84" w:rsidP="00810B84">
      <w:r>
        <w:t xml:space="preserve">Lørdag den 29. maj 2021 kl. 10.00. </w:t>
      </w:r>
    </w:p>
    <w:p w14:paraId="74C5BB44" w14:textId="77777777" w:rsidR="00810B84" w:rsidRDefault="00810B84" w:rsidP="00810B84">
      <w:r>
        <w:t xml:space="preserve">DER TAGES FORBEHOLD MOD EVT. UDSKYDELSE PGA. CORONAVIRUS </w:t>
      </w:r>
    </w:p>
    <w:p w14:paraId="60AE04DB" w14:textId="77777777" w:rsidR="00810B84" w:rsidRDefault="00810B84" w:rsidP="00810B84">
      <w:r>
        <w:t xml:space="preserve">Der er morgenkaffe og registrering fra kl. 09.30 </w:t>
      </w:r>
    </w:p>
    <w:p w14:paraId="0EFD27CB" w14:textId="77777777" w:rsidR="00810B84" w:rsidRDefault="00810B84" w:rsidP="00810B84">
      <w:r>
        <w:t xml:space="preserve">Valg til bestyrelsen: </w:t>
      </w:r>
    </w:p>
    <w:p w14:paraId="20EC4F3F" w14:textId="24E0C05C" w:rsidR="00810B84" w:rsidRDefault="00810B84" w:rsidP="00810B84">
      <w:pPr>
        <w:ind w:left="360"/>
      </w:pPr>
      <w:r>
        <w:t xml:space="preserve">a) Formandsposten for </w:t>
      </w:r>
      <w:r w:rsidR="00653FDC">
        <w:t>2</w:t>
      </w:r>
      <w:r>
        <w:t xml:space="preserve"> år. </w:t>
      </w:r>
      <w:r w:rsidRPr="00E75C6F">
        <w:t>Mireille Enggaard Kempf</w:t>
      </w:r>
      <w:r>
        <w:t>– Ikke på valg (valgt i 2020)</w:t>
      </w:r>
    </w:p>
    <w:p w14:paraId="24A8D5B7" w14:textId="52A761C2" w:rsidR="00810B84" w:rsidRDefault="00810B84" w:rsidP="00810B84">
      <w:pPr>
        <w:ind w:left="360"/>
      </w:pPr>
      <w:r>
        <w:t xml:space="preserve">b) Bestyrelsesmedlem for </w:t>
      </w:r>
      <w:r w:rsidR="00653FDC">
        <w:t>2</w:t>
      </w:r>
      <w:r>
        <w:t xml:space="preserve"> år. </w:t>
      </w:r>
      <w:r w:rsidRPr="00EF7138">
        <w:t>David Coupar</w:t>
      </w:r>
      <w:r>
        <w:t xml:space="preserve"> – Ikke på valg (valgt i 2020)</w:t>
      </w:r>
    </w:p>
    <w:p w14:paraId="7C1B9F4C" w14:textId="77777777" w:rsidR="00810B84" w:rsidRPr="00653FDC" w:rsidRDefault="00810B84" w:rsidP="00810B84">
      <w:pPr>
        <w:ind w:left="360"/>
        <w:rPr>
          <w:color w:val="000000" w:themeColor="text1"/>
        </w:rPr>
      </w:pPr>
      <w:r w:rsidRPr="00653FDC">
        <w:rPr>
          <w:color w:val="000000" w:themeColor="text1"/>
        </w:rPr>
        <w:t xml:space="preserve">c) Bestyrelsesmedlem for 3 år. Tarik Setta – </w:t>
      </w:r>
      <w:r w:rsidRPr="00653FDC">
        <w:rPr>
          <w:color w:val="FF0000"/>
        </w:rPr>
        <w:t xml:space="preserve">Villig til genvalg </w:t>
      </w:r>
      <w:r w:rsidRPr="00653FDC">
        <w:rPr>
          <w:color w:val="000000" w:themeColor="text1"/>
        </w:rPr>
        <w:t>(valgt i 2018)</w:t>
      </w:r>
    </w:p>
    <w:p w14:paraId="4ABB344C" w14:textId="16EAA549" w:rsidR="00810B84" w:rsidRPr="00653FDC" w:rsidRDefault="00810B84" w:rsidP="00810B84">
      <w:pPr>
        <w:ind w:left="360"/>
        <w:rPr>
          <w:color w:val="000000" w:themeColor="text1"/>
        </w:rPr>
      </w:pPr>
      <w:r w:rsidRPr="00653FDC">
        <w:rPr>
          <w:color w:val="000000" w:themeColor="text1"/>
        </w:rPr>
        <w:t xml:space="preserve">d) Bestyrelsesmedlem for </w:t>
      </w:r>
      <w:r w:rsidR="00653FDC" w:rsidRPr="00653FDC">
        <w:rPr>
          <w:color w:val="000000" w:themeColor="text1"/>
        </w:rPr>
        <w:t>1</w:t>
      </w:r>
      <w:r w:rsidRPr="00653FDC">
        <w:rPr>
          <w:color w:val="000000" w:themeColor="text1"/>
        </w:rPr>
        <w:t>år. Michael Gandø, ikke på valg (valgt i 2019)</w:t>
      </w:r>
    </w:p>
    <w:p w14:paraId="0AD23409" w14:textId="008B2719" w:rsidR="00810B84" w:rsidRPr="00653FDC" w:rsidRDefault="00810B84" w:rsidP="00810B84">
      <w:pPr>
        <w:ind w:left="360"/>
        <w:rPr>
          <w:color w:val="000000" w:themeColor="text1"/>
        </w:rPr>
      </w:pPr>
      <w:r w:rsidRPr="00653FDC">
        <w:rPr>
          <w:color w:val="000000" w:themeColor="text1"/>
        </w:rPr>
        <w:t xml:space="preserve">e) Bestyrelsesmedlem for </w:t>
      </w:r>
      <w:r w:rsidR="00F971A2">
        <w:rPr>
          <w:color w:val="000000" w:themeColor="text1"/>
        </w:rPr>
        <w:t>1</w:t>
      </w:r>
      <w:r w:rsidRPr="00653FDC">
        <w:rPr>
          <w:color w:val="000000" w:themeColor="text1"/>
        </w:rPr>
        <w:t xml:space="preserve"> år. Tina Kim Sloth, </w:t>
      </w:r>
      <w:r w:rsidR="00F971A2" w:rsidRPr="00653FDC">
        <w:rPr>
          <w:color w:val="000000" w:themeColor="text1"/>
        </w:rPr>
        <w:t xml:space="preserve">ikke på valg </w:t>
      </w:r>
      <w:r w:rsidR="00653FDC" w:rsidRPr="00653FDC">
        <w:rPr>
          <w:color w:val="000000" w:themeColor="text1"/>
        </w:rPr>
        <w:t>(valgt i 2019)</w:t>
      </w:r>
    </w:p>
    <w:p w14:paraId="3D22EA60" w14:textId="7EAA1AFF" w:rsidR="00810B84" w:rsidRDefault="00810B84" w:rsidP="00810B84">
      <w:pPr>
        <w:ind w:left="360"/>
      </w:pPr>
      <w:r>
        <w:t xml:space="preserve">f) Bestyrelsesmedlem for </w:t>
      </w:r>
      <w:r w:rsidR="00B45360">
        <w:t>2</w:t>
      </w:r>
      <w:r>
        <w:t xml:space="preserve"> år. Søren Dall ikke på valg (valgt </w:t>
      </w:r>
      <w:r w:rsidR="00B45360">
        <w:t>i</w:t>
      </w:r>
      <w:r>
        <w:t xml:space="preserve"> 2020)</w:t>
      </w:r>
    </w:p>
    <w:p w14:paraId="7F864C0C" w14:textId="1863DBC0" w:rsidR="00810B84" w:rsidRDefault="00810B84" w:rsidP="00810B84">
      <w:pPr>
        <w:ind w:left="360"/>
      </w:pPr>
      <w:r>
        <w:t xml:space="preserve">g) Bestyrelsesmedlem for </w:t>
      </w:r>
      <w:r w:rsidR="00653FDC">
        <w:t>3</w:t>
      </w:r>
      <w:r>
        <w:t xml:space="preserve"> år. Bodo </w:t>
      </w:r>
      <w:r w:rsidR="00653FDC">
        <w:t xml:space="preserve">- </w:t>
      </w:r>
      <w:r w:rsidR="00653FDC" w:rsidRPr="00653FDC">
        <w:rPr>
          <w:color w:val="FF0000"/>
        </w:rPr>
        <w:t>Villig til genvalg</w:t>
      </w:r>
      <w:r>
        <w:t xml:space="preserve"> (valgt for </w:t>
      </w:r>
      <w:r w:rsidR="00653FDC">
        <w:t>1</w:t>
      </w:r>
      <w:r>
        <w:t xml:space="preserve"> år i 2020) </w:t>
      </w:r>
    </w:p>
    <w:p w14:paraId="5E206D21" w14:textId="49F225E6" w:rsidR="00810B84" w:rsidRDefault="00810B84" w:rsidP="00810B84">
      <w:pPr>
        <w:ind w:left="360"/>
      </w:pPr>
      <w:r>
        <w:t>h) Bestyrelsessuppleant for 1</w:t>
      </w:r>
      <w:r w:rsidR="00653FDC">
        <w:t xml:space="preserve"> </w:t>
      </w:r>
      <w:r>
        <w:t xml:space="preserve">år. </w:t>
      </w:r>
      <w:r w:rsidRPr="00653FDC">
        <w:rPr>
          <w:color w:val="FF0000"/>
        </w:rPr>
        <w:t xml:space="preserve">Ledig </w:t>
      </w:r>
    </w:p>
    <w:p w14:paraId="1D078619" w14:textId="69A4B787" w:rsidR="00810B84" w:rsidRDefault="00810B84" w:rsidP="00810B84">
      <w:pPr>
        <w:ind w:left="360"/>
      </w:pPr>
      <w:r>
        <w:t>i) Bestyrelsessuppleant for 2</w:t>
      </w:r>
      <w:r w:rsidR="00653FDC">
        <w:t xml:space="preserve"> </w:t>
      </w:r>
      <w:r>
        <w:t xml:space="preserve">år. </w:t>
      </w:r>
      <w:r w:rsidRPr="00653FDC">
        <w:rPr>
          <w:color w:val="FF0000"/>
        </w:rPr>
        <w:t>Ledig</w:t>
      </w:r>
    </w:p>
    <w:p w14:paraId="44B03144" w14:textId="77777777" w:rsidR="00810B84" w:rsidRDefault="00810B84" w:rsidP="00810B84">
      <w:pPr>
        <w:ind w:left="360"/>
      </w:pPr>
    </w:p>
    <w:p w14:paraId="365EE2C8" w14:textId="77777777" w:rsidR="00810B84" w:rsidRDefault="00810B84" w:rsidP="00810B84"/>
    <w:p w14:paraId="712EEDC4" w14:textId="77777777" w:rsidR="00810B84" w:rsidRDefault="00810B84" w:rsidP="00810B84">
      <w:r>
        <w:t xml:space="preserve">Valg til Ordens- &amp; Amatørudvalg </w:t>
      </w:r>
    </w:p>
    <w:p w14:paraId="3064739C" w14:textId="21D27930" w:rsidR="00810B84" w:rsidRDefault="00810B84" w:rsidP="00810B84">
      <w:r>
        <w:t xml:space="preserve">a) Medlem for </w:t>
      </w:r>
      <w:r w:rsidR="00653FDC">
        <w:t>1</w:t>
      </w:r>
      <w:r>
        <w:t xml:space="preserve"> år. Morten Jensen – ikke på valg – (valgt i 2020 for 2 år) </w:t>
      </w:r>
    </w:p>
    <w:p w14:paraId="18B407CF" w14:textId="771442D5" w:rsidR="00810B84" w:rsidRDefault="00810B84" w:rsidP="00810B84">
      <w:r>
        <w:t xml:space="preserve">b) Medlem for </w:t>
      </w:r>
      <w:r w:rsidR="00653FDC">
        <w:t>1</w:t>
      </w:r>
      <w:r>
        <w:t xml:space="preserve"> år. Brian Poulsen – </w:t>
      </w:r>
      <w:r w:rsidR="00154FC1" w:rsidRPr="00154FC1">
        <w:rPr>
          <w:color w:val="FF0000"/>
        </w:rPr>
        <w:t>ønsker ikke genvalg</w:t>
      </w:r>
      <w:r w:rsidRPr="00154FC1">
        <w:rPr>
          <w:color w:val="FF0000"/>
        </w:rPr>
        <w:t xml:space="preserve"> </w:t>
      </w:r>
      <w:r>
        <w:t xml:space="preserve">– (valgt i 2020 for 2 år) </w:t>
      </w:r>
    </w:p>
    <w:p w14:paraId="6D6312F1" w14:textId="77777777" w:rsidR="00653FDC" w:rsidRPr="00653FDC" w:rsidRDefault="00810B84" w:rsidP="00653FDC">
      <w:pPr>
        <w:rPr>
          <w:color w:val="000000" w:themeColor="text1"/>
        </w:rPr>
      </w:pPr>
      <w:r w:rsidRPr="00653FDC">
        <w:rPr>
          <w:color w:val="000000" w:themeColor="text1"/>
        </w:rPr>
        <w:t>c) Medlem for 2 år</w:t>
      </w:r>
      <w:proofErr w:type="gramStart"/>
      <w:r w:rsidRPr="00653FDC">
        <w:rPr>
          <w:color w:val="000000" w:themeColor="text1"/>
        </w:rPr>
        <w:t xml:space="preserve">. </w:t>
      </w:r>
      <w:r w:rsidR="00653FDC" w:rsidRPr="00653FDC">
        <w:rPr>
          <w:color w:val="000000" w:themeColor="text1"/>
        </w:rPr>
        <w:t>.</w:t>
      </w:r>
      <w:proofErr w:type="gramEnd"/>
      <w:r w:rsidR="00653FDC" w:rsidRPr="00653FDC">
        <w:rPr>
          <w:color w:val="000000" w:themeColor="text1"/>
        </w:rPr>
        <w:t xml:space="preserve"> Jesper Kristensen – på valg </w:t>
      </w:r>
      <w:r w:rsidR="00653FDC" w:rsidRPr="00653FDC">
        <w:rPr>
          <w:color w:val="FF0000"/>
        </w:rPr>
        <w:t xml:space="preserve">– Villig til genvalg </w:t>
      </w:r>
      <w:r w:rsidR="00653FDC" w:rsidRPr="00653FDC">
        <w:rPr>
          <w:color w:val="000000" w:themeColor="text1"/>
        </w:rPr>
        <w:t xml:space="preserve">(valgt i 2019 for 2 år) </w:t>
      </w:r>
    </w:p>
    <w:p w14:paraId="7F1F328B" w14:textId="059F7162" w:rsidR="00810B84" w:rsidRPr="00653FDC" w:rsidRDefault="00810B84" w:rsidP="00810B84">
      <w:pPr>
        <w:rPr>
          <w:color w:val="000000" w:themeColor="text1"/>
        </w:rPr>
      </w:pPr>
      <w:r w:rsidRPr="00653FDC">
        <w:rPr>
          <w:color w:val="000000" w:themeColor="text1"/>
        </w:rPr>
        <w:t xml:space="preserve">e) Medlem for 2 år. Jørn Kempel –på valg – </w:t>
      </w:r>
      <w:r w:rsidR="00154FC1" w:rsidRPr="00154FC1">
        <w:rPr>
          <w:color w:val="FF0000"/>
        </w:rPr>
        <w:t xml:space="preserve">ønsker ikke genvalg </w:t>
      </w:r>
      <w:r w:rsidRPr="00653FDC">
        <w:rPr>
          <w:color w:val="000000" w:themeColor="text1"/>
        </w:rPr>
        <w:t xml:space="preserve">(valgt i 2019 for 2 år) </w:t>
      </w:r>
    </w:p>
    <w:p w14:paraId="6AE2EC30" w14:textId="77777777" w:rsidR="00810B84" w:rsidRPr="00653FDC" w:rsidRDefault="00810B84" w:rsidP="00810B84">
      <w:pPr>
        <w:rPr>
          <w:color w:val="000000" w:themeColor="text1"/>
        </w:rPr>
      </w:pPr>
      <w:r w:rsidRPr="00653FDC">
        <w:rPr>
          <w:color w:val="000000" w:themeColor="text1"/>
        </w:rPr>
        <w:t xml:space="preserve">f) Medlem for 2 år. Gitte Gregersen – på valg – </w:t>
      </w:r>
      <w:r w:rsidRPr="00653FDC">
        <w:rPr>
          <w:color w:val="FF0000"/>
        </w:rPr>
        <w:t xml:space="preserve">Villig til genvalg </w:t>
      </w:r>
      <w:r w:rsidRPr="00653FDC">
        <w:rPr>
          <w:color w:val="000000" w:themeColor="text1"/>
        </w:rPr>
        <w:t xml:space="preserve">(valgt i 2019 for 2 år) </w:t>
      </w:r>
    </w:p>
    <w:p w14:paraId="1E8BEAA5" w14:textId="43D392AE" w:rsidR="00810B84" w:rsidRPr="00653FDC" w:rsidRDefault="00810B84" w:rsidP="00810B84">
      <w:pPr>
        <w:rPr>
          <w:color w:val="000000" w:themeColor="text1"/>
        </w:rPr>
      </w:pPr>
      <w:r w:rsidRPr="00653FDC">
        <w:rPr>
          <w:color w:val="000000" w:themeColor="text1"/>
        </w:rPr>
        <w:t xml:space="preserve">g) Suppleant for </w:t>
      </w:r>
      <w:r w:rsidR="00653FDC">
        <w:rPr>
          <w:color w:val="000000" w:themeColor="text1"/>
        </w:rPr>
        <w:t>1</w:t>
      </w:r>
      <w:r w:rsidRPr="00653FDC">
        <w:rPr>
          <w:color w:val="000000" w:themeColor="text1"/>
        </w:rPr>
        <w:t xml:space="preserve"> </w:t>
      </w:r>
      <w:proofErr w:type="gramStart"/>
      <w:r w:rsidRPr="00653FDC">
        <w:rPr>
          <w:color w:val="000000" w:themeColor="text1"/>
        </w:rPr>
        <w:t xml:space="preserve">år </w:t>
      </w:r>
      <w:r w:rsidR="00653FDC" w:rsidRPr="00653FDC">
        <w:rPr>
          <w:color w:val="000000" w:themeColor="text1"/>
        </w:rPr>
        <w:t>.</w:t>
      </w:r>
      <w:proofErr w:type="gramEnd"/>
      <w:r w:rsidR="00653FDC" w:rsidRPr="00653FDC">
        <w:rPr>
          <w:color w:val="000000" w:themeColor="text1"/>
        </w:rPr>
        <w:t xml:space="preserve"> </w:t>
      </w:r>
      <w:r w:rsidR="00653FDC" w:rsidRPr="00653FDC">
        <w:rPr>
          <w:color w:val="FF0000"/>
        </w:rPr>
        <w:t>Ledig</w:t>
      </w:r>
    </w:p>
    <w:p w14:paraId="7F95F6CF" w14:textId="77777777" w:rsidR="00154FC1" w:rsidRDefault="00154FC1" w:rsidP="00154FC1">
      <w:pPr>
        <w:rPr>
          <w:b/>
          <w:bCs/>
        </w:rPr>
      </w:pPr>
      <w:r>
        <w:rPr>
          <w:b/>
          <w:bCs/>
        </w:rPr>
        <w:t>Såfremt ændringsforslaget vedtages skal der vælges 2 rådgivere</w:t>
      </w:r>
    </w:p>
    <w:p w14:paraId="78B5837F" w14:textId="77777777" w:rsidR="00810B84" w:rsidRDefault="00810B84" w:rsidP="00810B84"/>
    <w:p w14:paraId="66828AE2" w14:textId="77777777" w:rsidR="00810B84" w:rsidRDefault="00810B84" w:rsidP="00810B84"/>
    <w:p w14:paraId="3916E1BC" w14:textId="77777777" w:rsidR="00810B84" w:rsidRDefault="00810B84" w:rsidP="00810B84">
      <w:r>
        <w:br w:type="page"/>
      </w:r>
    </w:p>
    <w:p w14:paraId="3DDEB6C6" w14:textId="77777777" w:rsidR="00810B84" w:rsidRDefault="00810B84" w:rsidP="00810B84">
      <w:r>
        <w:lastRenderedPageBreak/>
        <w:t xml:space="preserve">Valg af kritiske revisorer samt revisor: </w:t>
      </w:r>
    </w:p>
    <w:p w14:paraId="24169CBA" w14:textId="77777777" w:rsidR="00810B84" w:rsidRPr="00BD728E" w:rsidRDefault="00810B84" w:rsidP="00810B84">
      <w:pPr>
        <w:rPr>
          <w:color w:val="FF0000"/>
        </w:rPr>
      </w:pPr>
      <w:r w:rsidRPr="00BD728E">
        <w:rPr>
          <w:color w:val="FF0000"/>
        </w:rPr>
        <w:t xml:space="preserve">a) Kritisk revisor er på valg for 1 år. Herdis Linde Jensen - Villig til genvalg. </w:t>
      </w:r>
    </w:p>
    <w:p w14:paraId="12875A66" w14:textId="77777777" w:rsidR="00810B84" w:rsidRPr="00BD728E" w:rsidRDefault="00810B84" w:rsidP="00810B84">
      <w:pPr>
        <w:rPr>
          <w:color w:val="FF0000"/>
        </w:rPr>
      </w:pPr>
      <w:r w:rsidRPr="00BD728E">
        <w:rPr>
          <w:color w:val="FF0000"/>
        </w:rPr>
        <w:t xml:space="preserve">b) Kritisk revisor er på valg for 1 år. Ove Jensen - Villig til genvalg. </w:t>
      </w:r>
    </w:p>
    <w:p w14:paraId="6DA3B1D3" w14:textId="77777777" w:rsidR="00810B84" w:rsidRDefault="00810B84" w:rsidP="00810B84"/>
    <w:p w14:paraId="3BE9E363" w14:textId="77777777" w:rsidR="00810B84" w:rsidRDefault="00810B84" w:rsidP="00810B84">
      <w:r>
        <w:t xml:space="preserve">c) Valg af </w:t>
      </w:r>
      <w:proofErr w:type="spellStart"/>
      <w:r>
        <w:t>reg</w:t>
      </w:r>
      <w:proofErr w:type="spellEnd"/>
      <w:r>
        <w:t xml:space="preserve">./statsautoriseret revisor. </w:t>
      </w:r>
    </w:p>
    <w:p w14:paraId="16C530FF" w14:textId="77777777" w:rsidR="00810B84" w:rsidRDefault="00810B84" w:rsidP="00810B84">
      <w:r>
        <w:t xml:space="preserve">Bestyrelsen indstiller genvalg af Ernst &amp; Young. </w:t>
      </w:r>
    </w:p>
    <w:p w14:paraId="25F56CEC" w14:textId="77777777" w:rsidR="00810B84" w:rsidRDefault="00810B84" w:rsidP="00810B84"/>
    <w:p w14:paraId="53605BBF" w14:textId="77777777" w:rsidR="00810B84" w:rsidRDefault="00810B84" w:rsidP="00810B84">
      <w:r>
        <w:t xml:space="preserve">Dagsorden udsendes på forbundets hjemmeside senest 8 dage inden mødet. </w:t>
      </w:r>
    </w:p>
    <w:p w14:paraId="3730215D" w14:textId="244579CD" w:rsidR="009C0EB4" w:rsidRDefault="00810B84" w:rsidP="00810B84">
      <w:r>
        <w:t>Forslag til tillidsposter skal være Dansk Taekwondo Forbunds sekretariat</w:t>
      </w:r>
      <w:r w:rsidR="009C0EB4">
        <w:t xml:space="preserve"> (</w:t>
      </w:r>
      <w:hyperlink r:id="rId8" w:history="1">
        <w:r w:rsidR="009C0EB4" w:rsidRPr="007C6974">
          <w:rPr>
            <w:rStyle w:val="Hyperlink"/>
          </w:rPr>
          <w:t>sekretariatet@taekwondo.dk</w:t>
        </w:r>
      </w:hyperlink>
      <w:r w:rsidR="009C0EB4">
        <w:t>)</w:t>
      </w:r>
    </w:p>
    <w:p w14:paraId="32AC8933" w14:textId="71E9F385" w:rsidR="00810B84" w:rsidRDefault="00810B84" w:rsidP="00810B84">
      <w:r>
        <w:t xml:space="preserve"> i hænde senest 4 uger inden mødet – senest 01. maj 2021 kl. 23.59. </w:t>
      </w:r>
    </w:p>
    <w:p w14:paraId="20184910" w14:textId="78DA9D05" w:rsidR="00810B84" w:rsidRDefault="00810B84" w:rsidP="00810B84">
      <w:r>
        <w:t>Ændringsforslag til de stillede forslag(vedhæftet) og Rammebudget 202</w:t>
      </w:r>
      <w:r w:rsidR="001C624D">
        <w:t>2</w:t>
      </w:r>
      <w:r w:rsidR="00653FDC">
        <w:t xml:space="preserve"> </w:t>
      </w:r>
      <w:r>
        <w:t>(vedhæftet) skal være Dansk Taekwondo Forbunds sekretariat i hænde senest 4 uger inden mødet – senest 01. maj 2021 kl. 23.59.</w:t>
      </w:r>
    </w:p>
    <w:p w14:paraId="5EB7B4FD" w14:textId="7B6611A8" w:rsidR="00810B84" w:rsidRDefault="00810B84" w:rsidP="00810B84">
      <w:r>
        <w:t xml:space="preserve">Husk tilmelding indsendes senest </w:t>
      </w:r>
      <w:r w:rsidR="009C0EB4">
        <w:t>8</w:t>
      </w:r>
      <w:r>
        <w:t>. maj 2021 på medsendte tilmeldingsdokument. – Dette af hensyn til bestilling af forplejning</w:t>
      </w:r>
    </w:p>
    <w:p w14:paraId="48A7475E" w14:textId="77777777" w:rsidR="00810B84" w:rsidRDefault="00810B84" w:rsidP="00810B84">
      <w:r>
        <w:t xml:space="preserve"> </w:t>
      </w:r>
    </w:p>
    <w:p w14:paraId="2105DD1B" w14:textId="77777777" w:rsidR="001C624D" w:rsidRDefault="00810B84" w:rsidP="00810B84">
      <w:r>
        <w:t xml:space="preserve">Med sportslig hilsen </w:t>
      </w:r>
    </w:p>
    <w:p w14:paraId="0D8815F1" w14:textId="2C1A0847" w:rsidR="00BD23D0" w:rsidRPr="000D3F13" w:rsidRDefault="009C0EB4" w:rsidP="000D3F13">
      <w:proofErr w:type="spellStart"/>
      <w:r>
        <w:t>DTaFs</w:t>
      </w:r>
      <w:proofErr w:type="spellEnd"/>
      <w:r>
        <w:t xml:space="preserve"> bestyrelse</w:t>
      </w:r>
    </w:p>
    <w:sectPr w:rsidR="00BD23D0" w:rsidRPr="000D3F13" w:rsidSect="006604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8082E" w14:textId="77777777" w:rsidR="003F37B2" w:rsidRDefault="003F37B2" w:rsidP="006A5CA2">
      <w:pPr>
        <w:spacing w:after="0" w:line="240" w:lineRule="auto"/>
      </w:pPr>
      <w:r>
        <w:separator/>
      </w:r>
    </w:p>
  </w:endnote>
  <w:endnote w:type="continuationSeparator" w:id="0">
    <w:p w14:paraId="2C56A667" w14:textId="77777777" w:rsidR="003F37B2" w:rsidRDefault="003F37B2" w:rsidP="006A5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D4175" w14:textId="77777777" w:rsidR="006D0C86" w:rsidRDefault="006D0C8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79950" w14:textId="77777777" w:rsidR="00660418" w:rsidRDefault="00660418" w:rsidP="00660418">
    <w:pPr>
      <w:pStyle w:val="Sidefod"/>
      <w:tabs>
        <w:tab w:val="clear" w:pos="4819"/>
        <w:tab w:val="clear" w:pos="9638"/>
        <w:tab w:val="left" w:pos="783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28749" w14:textId="77777777" w:rsidR="006D0C86" w:rsidRDefault="006D0C8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23D64" w14:textId="77777777" w:rsidR="003F37B2" w:rsidRDefault="003F37B2" w:rsidP="006A5CA2">
      <w:pPr>
        <w:spacing w:after="0" w:line="240" w:lineRule="auto"/>
      </w:pPr>
      <w:r>
        <w:separator/>
      </w:r>
    </w:p>
  </w:footnote>
  <w:footnote w:type="continuationSeparator" w:id="0">
    <w:p w14:paraId="314D9684" w14:textId="77777777" w:rsidR="003F37B2" w:rsidRDefault="003F37B2" w:rsidP="006A5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1893E" w14:textId="77777777" w:rsidR="006D0C86" w:rsidRDefault="006D0C8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B89CD" w14:textId="77777777" w:rsidR="006A5CA2" w:rsidRDefault="006A5CA2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8A2F171" wp14:editId="1E1584A6">
          <wp:simplePos x="0" y="0"/>
          <wp:positionH relativeFrom="page">
            <wp:posOffset>-304800</wp:posOffset>
          </wp:positionH>
          <wp:positionV relativeFrom="paragraph">
            <wp:posOffset>-1135380</wp:posOffset>
          </wp:positionV>
          <wp:extent cx="8275320" cy="11249025"/>
          <wp:effectExtent l="0" t="0" r="0" b="9525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evpapir Taekwond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03" r="1" b="4106"/>
                  <a:stretch/>
                </pic:blipFill>
                <pic:spPr bwMode="auto">
                  <a:xfrm>
                    <a:off x="0" y="0"/>
                    <a:ext cx="8278862" cy="11253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7EC3E" w14:textId="77777777" w:rsidR="006D0C86" w:rsidRDefault="006D0C8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8129E"/>
    <w:multiLevelType w:val="hybridMultilevel"/>
    <w:tmpl w:val="761A41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15F0D"/>
    <w:multiLevelType w:val="hybridMultilevel"/>
    <w:tmpl w:val="747293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1041B"/>
    <w:multiLevelType w:val="hybridMultilevel"/>
    <w:tmpl w:val="68980C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A34A9"/>
    <w:multiLevelType w:val="hybridMultilevel"/>
    <w:tmpl w:val="62301F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80B13"/>
    <w:multiLevelType w:val="hybridMultilevel"/>
    <w:tmpl w:val="34D2D4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D45B1"/>
    <w:multiLevelType w:val="hybridMultilevel"/>
    <w:tmpl w:val="D77674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CA2"/>
    <w:rsid w:val="000918F9"/>
    <w:rsid w:val="000A12D2"/>
    <w:rsid w:val="000D3F13"/>
    <w:rsid w:val="000E2B77"/>
    <w:rsid w:val="00132471"/>
    <w:rsid w:val="00154FC1"/>
    <w:rsid w:val="001C624D"/>
    <w:rsid w:val="001C7203"/>
    <w:rsid w:val="00233F33"/>
    <w:rsid w:val="003F37B2"/>
    <w:rsid w:val="00503008"/>
    <w:rsid w:val="00523B2C"/>
    <w:rsid w:val="00653FDC"/>
    <w:rsid w:val="00660418"/>
    <w:rsid w:val="006A5CA2"/>
    <w:rsid w:val="006D0C86"/>
    <w:rsid w:val="006D41AC"/>
    <w:rsid w:val="00810B84"/>
    <w:rsid w:val="00902189"/>
    <w:rsid w:val="00903C28"/>
    <w:rsid w:val="009326E2"/>
    <w:rsid w:val="009C0EB4"/>
    <w:rsid w:val="00A764E8"/>
    <w:rsid w:val="00B10AF6"/>
    <w:rsid w:val="00B45360"/>
    <w:rsid w:val="00BD1DE1"/>
    <w:rsid w:val="00BD23D0"/>
    <w:rsid w:val="00CC12CA"/>
    <w:rsid w:val="00D07E74"/>
    <w:rsid w:val="00ED7341"/>
    <w:rsid w:val="00F0191D"/>
    <w:rsid w:val="00F41797"/>
    <w:rsid w:val="00F9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F4C8A"/>
  <w15:chartTrackingRefBased/>
  <w15:docId w15:val="{9CCACDF7-4C90-4B06-AA21-7F1CC8354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B84"/>
  </w:style>
  <w:style w:type="paragraph" w:styleId="Overskrift1">
    <w:name w:val="heading 1"/>
    <w:basedOn w:val="Normal"/>
    <w:next w:val="Normal"/>
    <w:link w:val="Overskrift1Tegn"/>
    <w:uiPriority w:val="9"/>
    <w:qFormat/>
    <w:rsid w:val="00F41797"/>
    <w:pPr>
      <w:keepNext/>
      <w:keepLines/>
      <w:spacing w:before="240" w:after="0"/>
      <w:outlineLvl w:val="0"/>
    </w:pPr>
    <w:rPr>
      <w:rFonts w:ascii="Calibri Bold" w:eastAsiaTheme="majorEastAsia" w:hAnsi="Calibri Bold" w:cstheme="majorBidi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41797"/>
    <w:pPr>
      <w:keepNext/>
      <w:keepLines/>
      <w:spacing w:before="40" w:after="0"/>
      <w:outlineLvl w:val="1"/>
    </w:pPr>
    <w:rPr>
      <w:rFonts w:ascii="Calibri" w:eastAsiaTheme="majorEastAsia" w:hAnsi="Calibri" w:cstheme="majorBidi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324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A5C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A5CA2"/>
  </w:style>
  <w:style w:type="paragraph" w:styleId="Sidefod">
    <w:name w:val="footer"/>
    <w:basedOn w:val="Normal"/>
    <w:link w:val="SidefodTegn"/>
    <w:uiPriority w:val="99"/>
    <w:unhideWhenUsed/>
    <w:rsid w:val="006A5C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A5CA2"/>
  </w:style>
  <w:style w:type="character" w:customStyle="1" w:styleId="Overskrift1Tegn">
    <w:name w:val="Overskrift 1 Tegn"/>
    <w:basedOn w:val="Standardskrifttypeiafsnit"/>
    <w:link w:val="Overskrift1"/>
    <w:uiPriority w:val="9"/>
    <w:rsid w:val="00F41797"/>
    <w:rPr>
      <w:rFonts w:ascii="Calibri Bold" w:eastAsiaTheme="majorEastAsia" w:hAnsi="Calibri Bold" w:cstheme="majorBidi"/>
      <w:sz w:val="32"/>
      <w:szCs w:val="32"/>
    </w:rPr>
  </w:style>
  <w:style w:type="paragraph" w:styleId="Ingenafstand">
    <w:name w:val="No Spacing"/>
    <w:uiPriority w:val="1"/>
    <w:qFormat/>
    <w:rsid w:val="00F41797"/>
    <w:pPr>
      <w:spacing w:after="0" w:line="240" w:lineRule="auto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F41797"/>
    <w:rPr>
      <w:rFonts w:ascii="Calibri" w:eastAsiaTheme="majorEastAsia" w:hAnsi="Calibri" w:cstheme="majorBidi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3247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Listeafsnit">
    <w:name w:val="List Paragraph"/>
    <w:aliases w:val="Bullet Number,Number Level 3,Bullet List,FooterText,lp1,List Paragraph1,lp11,List Paragraph11,Use Case List Paragraph,numbered,Paragraphe de liste1,Bulletr List Paragraph,列出段落,列出段落1"/>
    <w:basedOn w:val="Normal"/>
    <w:link w:val="ListeafsnitTegn"/>
    <w:uiPriority w:val="34"/>
    <w:qFormat/>
    <w:rsid w:val="00233F33"/>
    <w:pPr>
      <w:ind w:left="720"/>
      <w:contextualSpacing/>
    </w:pPr>
  </w:style>
  <w:style w:type="character" w:customStyle="1" w:styleId="ListeafsnitTegn">
    <w:name w:val="Listeafsnit Tegn"/>
    <w:aliases w:val="Bullet Number Tegn,Number Level 3 Tegn,Bullet List Tegn,FooterText Tegn,lp1 Tegn,List Paragraph1 Tegn,lp11 Tegn,List Paragraph11 Tegn,Use Case List Paragraph Tegn,numbered Tegn,Paragraphe de liste1 Tegn,Bulletr List Paragraph Tegn"/>
    <w:basedOn w:val="Standardskrifttypeiafsnit"/>
    <w:link w:val="Listeafsnit"/>
    <w:uiPriority w:val="34"/>
    <w:locked/>
    <w:rsid w:val="00233F33"/>
  </w:style>
  <w:style w:type="character" w:styleId="Hyperlink">
    <w:name w:val="Hyperlink"/>
    <w:basedOn w:val="Standardskrifttypeiafsnit"/>
    <w:uiPriority w:val="99"/>
    <w:unhideWhenUsed/>
    <w:rsid w:val="009C0EB4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C0E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et@taekwondo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05DC3-C164-455C-9D0D-2DFA7BFCC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4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Linddahl</dc:creator>
  <cp:keywords/>
  <dc:description/>
  <cp:lastModifiedBy>Jan Jørgensen</cp:lastModifiedBy>
  <cp:revision>2</cp:revision>
  <dcterms:created xsi:type="dcterms:W3CDTF">2021-04-16T18:56:00Z</dcterms:created>
  <dcterms:modified xsi:type="dcterms:W3CDTF">2021-04-16T18:56:00Z</dcterms:modified>
</cp:coreProperties>
</file>